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</w:t>
            </w:r>
            <w:bookmarkStart w:id="0" w:name="_GoBack"/>
            <w:bookmarkEnd w:id="0"/>
            <w:r w:rsidRPr="00182D07">
              <w:rPr>
                <w:rFonts w:eastAsia="Wingdings"/>
                <w:sz w:val="18"/>
                <w:szCs w:val="18"/>
              </w:rPr>
              <w:t>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E1B9F" w14:textId="77777777" w:rsidR="00616E37" w:rsidRDefault="00616E37">
      <w:pPr>
        <w:rPr>
          <w:rFonts w:hint="eastAsia"/>
        </w:rPr>
      </w:pPr>
      <w:r>
        <w:separator/>
      </w:r>
    </w:p>
  </w:endnote>
  <w:endnote w:type="continuationSeparator" w:id="0">
    <w:p w14:paraId="2CE230C9" w14:textId="77777777" w:rsidR="00616E37" w:rsidRDefault="00616E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420C3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4420C3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2BADD" w14:textId="77777777" w:rsidR="00616E37" w:rsidRDefault="00616E3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6DD24B0" w14:textId="77777777" w:rsidR="00616E37" w:rsidRDefault="00616E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4420C3"/>
    <w:rsid w:val="00553D4F"/>
    <w:rsid w:val="00616E37"/>
    <w:rsid w:val="0064247A"/>
    <w:rsid w:val="007B619F"/>
    <w:rsid w:val="008A3357"/>
    <w:rsid w:val="009815F6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B046-FBB4-4B40-AF13-5E1564AF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Tomek Kubalak</cp:lastModifiedBy>
  <cp:revision>2</cp:revision>
  <dcterms:created xsi:type="dcterms:W3CDTF">2020-04-09T07:17:00Z</dcterms:created>
  <dcterms:modified xsi:type="dcterms:W3CDTF">2020-04-09T07:17:00Z</dcterms:modified>
</cp:coreProperties>
</file>